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F9" w:rsidRPr="00D702D9" w:rsidRDefault="00D702D9">
      <w:pPr>
        <w:spacing w:after="0" w:line="408" w:lineRule="auto"/>
        <w:ind w:left="120"/>
        <w:jc w:val="center"/>
        <w:rPr>
          <w:lang w:val="ru-RU"/>
        </w:rPr>
      </w:pPr>
      <w:bookmarkStart w:id="0" w:name="block-1460794"/>
      <w:r w:rsidRPr="00D702D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611F9" w:rsidRPr="00D702D9" w:rsidRDefault="00D702D9">
      <w:pPr>
        <w:spacing w:after="0" w:line="408" w:lineRule="auto"/>
        <w:ind w:left="120"/>
        <w:jc w:val="center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12d4357-d192-464c-8cb9-e2b95399e3c1"/>
      <w:r w:rsidRPr="00D702D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D702D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611F9" w:rsidRPr="00D702D9" w:rsidRDefault="00D702D9">
      <w:pPr>
        <w:spacing w:after="0" w:line="408" w:lineRule="auto"/>
        <w:ind w:left="120"/>
        <w:jc w:val="center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bdca4d6-6503-4562-ae3d-2793f9a86394"/>
      <w:r w:rsidRPr="00D702D9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 Твери</w:t>
      </w:r>
      <w:bookmarkEnd w:id="2"/>
      <w:r w:rsidRPr="00D702D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702D9">
        <w:rPr>
          <w:rFonts w:ascii="Times New Roman" w:hAnsi="Times New Roman"/>
          <w:color w:val="000000"/>
          <w:sz w:val="28"/>
          <w:lang w:val="ru-RU"/>
        </w:rPr>
        <w:t>​</w:t>
      </w:r>
    </w:p>
    <w:p w:rsidR="00C611F9" w:rsidRPr="00006650" w:rsidRDefault="00D702D9">
      <w:pPr>
        <w:spacing w:after="0" w:line="408" w:lineRule="auto"/>
        <w:ind w:left="120"/>
        <w:jc w:val="center"/>
        <w:rPr>
          <w:lang w:val="ru-RU"/>
        </w:rPr>
      </w:pPr>
      <w:r w:rsidRPr="00006650">
        <w:rPr>
          <w:rFonts w:ascii="Times New Roman" w:hAnsi="Times New Roman"/>
          <w:b/>
          <w:color w:val="000000"/>
          <w:sz w:val="28"/>
          <w:lang w:val="ru-RU"/>
        </w:rPr>
        <w:t>МБОУ СОШ №4</w:t>
      </w:r>
    </w:p>
    <w:p w:rsidR="00C611F9" w:rsidRPr="00006650" w:rsidRDefault="00C611F9">
      <w:pPr>
        <w:spacing w:after="0"/>
        <w:ind w:left="120"/>
        <w:rPr>
          <w:lang w:val="ru-RU"/>
        </w:rPr>
      </w:pPr>
    </w:p>
    <w:p w:rsidR="00C611F9" w:rsidRPr="00006650" w:rsidRDefault="00C611F9">
      <w:pPr>
        <w:spacing w:after="0"/>
        <w:ind w:left="120"/>
        <w:rPr>
          <w:lang w:val="ru-RU"/>
        </w:rPr>
      </w:pPr>
    </w:p>
    <w:p w:rsidR="00C611F9" w:rsidRPr="00006650" w:rsidRDefault="00C611F9">
      <w:pPr>
        <w:spacing w:after="0"/>
        <w:ind w:left="120"/>
        <w:rPr>
          <w:lang w:val="ru-RU"/>
        </w:rPr>
      </w:pPr>
    </w:p>
    <w:p w:rsidR="00C611F9" w:rsidRPr="00006650" w:rsidRDefault="00C611F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06650" w:rsidRPr="00077BA1" w:rsidTr="00B23AFC">
        <w:tc>
          <w:tcPr>
            <w:tcW w:w="3114" w:type="dxa"/>
          </w:tcPr>
          <w:p w:rsidR="00006650" w:rsidRPr="0040209D" w:rsidRDefault="00006650" w:rsidP="00B23AF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06650" w:rsidRPr="008944ED" w:rsidRDefault="00006650" w:rsidP="00B23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006650" w:rsidRDefault="00006650" w:rsidP="00B23A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06650" w:rsidRDefault="00006650" w:rsidP="00B23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Н.Буркалова</w:t>
            </w:r>
          </w:p>
          <w:p w:rsidR="00006650" w:rsidRDefault="00006650" w:rsidP="00B23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</w:t>
            </w:r>
          </w:p>
          <w:p w:rsidR="00006650" w:rsidRDefault="00006650" w:rsidP="00B23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августа</w:t>
            </w:r>
            <w:r w:rsidRPr="00767E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006650" w:rsidRPr="0040209D" w:rsidRDefault="00006650" w:rsidP="00B23A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06650" w:rsidRPr="0040209D" w:rsidRDefault="00006650" w:rsidP="00B23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06650" w:rsidRPr="008944ED" w:rsidRDefault="00006650" w:rsidP="00B23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 w:rsidR="00006650" w:rsidRDefault="00006650" w:rsidP="00B23A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06650" w:rsidRDefault="00006650" w:rsidP="00B23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Чеканова</w:t>
            </w:r>
          </w:p>
          <w:p w:rsidR="00006650" w:rsidRDefault="00006650" w:rsidP="00B23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от </w:t>
            </w:r>
          </w:p>
          <w:p w:rsidR="00006650" w:rsidRDefault="00006650" w:rsidP="00B23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006650" w:rsidRPr="0040209D" w:rsidRDefault="00006650" w:rsidP="00B23A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06650" w:rsidRDefault="00006650" w:rsidP="00B23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06650" w:rsidRPr="008944ED" w:rsidRDefault="00006650" w:rsidP="00B23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4</w:t>
            </w:r>
          </w:p>
          <w:p w:rsidR="00006650" w:rsidRDefault="00006650" w:rsidP="00B23AF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006650" w:rsidRPr="008944ED" w:rsidRDefault="00006650" w:rsidP="00B23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Тюрякова</w:t>
            </w:r>
          </w:p>
          <w:p w:rsidR="00006650" w:rsidRDefault="00006650" w:rsidP="00B23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от </w:t>
            </w:r>
          </w:p>
          <w:p w:rsidR="00006650" w:rsidRDefault="00006650" w:rsidP="00B23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006650" w:rsidRPr="0040209D" w:rsidRDefault="00006650" w:rsidP="00B23A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611F9" w:rsidRPr="00D702D9" w:rsidRDefault="00C611F9">
      <w:pPr>
        <w:spacing w:after="0"/>
        <w:ind w:left="120"/>
        <w:rPr>
          <w:lang w:val="ru-RU"/>
        </w:rPr>
      </w:pPr>
    </w:p>
    <w:p w:rsidR="00C611F9" w:rsidRPr="00D702D9" w:rsidRDefault="00D702D9">
      <w:pPr>
        <w:spacing w:after="0"/>
        <w:ind w:left="120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‌</w:t>
      </w:r>
    </w:p>
    <w:p w:rsidR="00C611F9" w:rsidRPr="00D702D9" w:rsidRDefault="00C611F9">
      <w:pPr>
        <w:spacing w:after="0"/>
        <w:ind w:left="120"/>
        <w:rPr>
          <w:lang w:val="ru-RU"/>
        </w:rPr>
      </w:pPr>
    </w:p>
    <w:p w:rsidR="00C611F9" w:rsidRPr="00D702D9" w:rsidRDefault="00C611F9">
      <w:pPr>
        <w:spacing w:after="0"/>
        <w:ind w:left="120"/>
        <w:rPr>
          <w:lang w:val="ru-RU"/>
        </w:rPr>
      </w:pPr>
    </w:p>
    <w:p w:rsidR="00C611F9" w:rsidRPr="00D702D9" w:rsidRDefault="00C611F9">
      <w:pPr>
        <w:spacing w:after="0"/>
        <w:ind w:left="120"/>
        <w:rPr>
          <w:lang w:val="ru-RU"/>
        </w:rPr>
      </w:pPr>
    </w:p>
    <w:p w:rsidR="00C611F9" w:rsidRPr="00D702D9" w:rsidRDefault="00D702D9">
      <w:pPr>
        <w:spacing w:after="0" w:line="408" w:lineRule="auto"/>
        <w:ind w:left="120"/>
        <w:jc w:val="center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611F9" w:rsidRPr="00D702D9" w:rsidRDefault="00D702D9">
      <w:pPr>
        <w:spacing w:after="0" w:line="408" w:lineRule="auto"/>
        <w:ind w:left="120"/>
        <w:jc w:val="center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702D9">
        <w:rPr>
          <w:rFonts w:ascii="Times New Roman" w:hAnsi="Times New Roman"/>
          <w:color w:val="000000"/>
          <w:sz w:val="28"/>
          <w:lang w:val="ru-RU"/>
        </w:rPr>
        <w:t xml:space="preserve"> 209124)</w:t>
      </w: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D702D9">
      <w:pPr>
        <w:spacing w:after="0" w:line="408" w:lineRule="auto"/>
        <w:ind w:left="120"/>
        <w:jc w:val="center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»</w:t>
      </w:r>
    </w:p>
    <w:p w:rsidR="00C611F9" w:rsidRPr="00D702D9" w:rsidRDefault="00D702D9">
      <w:pPr>
        <w:spacing w:after="0" w:line="408" w:lineRule="auto"/>
        <w:ind w:left="120"/>
        <w:jc w:val="center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>
      <w:pPr>
        <w:spacing w:after="0"/>
        <w:ind w:left="120"/>
        <w:jc w:val="center"/>
        <w:rPr>
          <w:lang w:val="ru-RU"/>
        </w:rPr>
      </w:pPr>
    </w:p>
    <w:p w:rsidR="00C611F9" w:rsidRPr="00D702D9" w:rsidRDefault="00C611F9" w:rsidP="00D41255">
      <w:pPr>
        <w:spacing w:after="0"/>
        <w:rPr>
          <w:lang w:val="ru-RU"/>
        </w:rPr>
      </w:pPr>
    </w:p>
    <w:p w:rsidR="00C611F9" w:rsidRPr="00D702D9" w:rsidRDefault="00D702D9">
      <w:pPr>
        <w:spacing w:after="0"/>
        <w:ind w:left="120"/>
        <w:jc w:val="center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1409a51a-857c-49b4-8420-37a2d161ed0e"/>
      <w:r w:rsidRPr="00D702D9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3"/>
      <w:r w:rsidRPr="00D702D9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82c3466-5cb3-4ab4-9a19-f7da1f5cd792"/>
      <w:r w:rsidRPr="00D702D9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  <w:r w:rsidRPr="00D702D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D702D9">
        <w:rPr>
          <w:rFonts w:ascii="Times New Roman" w:hAnsi="Times New Roman"/>
          <w:color w:val="000000"/>
          <w:sz w:val="28"/>
          <w:lang w:val="ru-RU"/>
        </w:rPr>
        <w:t>​</w:t>
      </w:r>
    </w:p>
    <w:p w:rsidR="00C611F9" w:rsidRPr="00D702D9" w:rsidRDefault="00C611F9">
      <w:pPr>
        <w:rPr>
          <w:lang w:val="ru-RU"/>
        </w:rPr>
        <w:sectPr w:rsidR="00C611F9" w:rsidRPr="00D702D9">
          <w:pgSz w:w="11906" w:h="16383"/>
          <w:pgMar w:top="1134" w:right="850" w:bottom="1134" w:left="1701" w:header="720" w:footer="720" w:gutter="0"/>
          <w:cols w:space="720"/>
        </w:sectPr>
      </w:pPr>
    </w:p>
    <w:p w:rsidR="00C611F9" w:rsidRPr="00D702D9" w:rsidRDefault="00D702D9" w:rsidP="00993CFC">
      <w:pPr>
        <w:spacing w:after="0" w:line="264" w:lineRule="auto"/>
        <w:ind w:left="120"/>
        <w:jc w:val="center"/>
        <w:rPr>
          <w:lang w:val="ru-RU"/>
        </w:rPr>
      </w:pPr>
      <w:bookmarkStart w:id="5" w:name="block-1460798"/>
      <w:bookmarkEnd w:id="0"/>
      <w:r w:rsidRPr="00D702D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993CFC" w:rsidRDefault="00D702D9" w:rsidP="00993CFC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8"/>
          <w:lang w:val="ru-RU"/>
        </w:rPr>
      </w:pPr>
      <w:r w:rsidRPr="00993CFC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</w:t>
      </w:r>
    </w:p>
    <w:p w:rsidR="00C611F9" w:rsidRPr="00993CFC" w:rsidRDefault="00D702D9" w:rsidP="00993CFC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993CFC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«РУССКИЙ ЯЗЫК»</w:t>
      </w:r>
    </w:p>
    <w:p w:rsidR="00C611F9" w:rsidRPr="00993CFC" w:rsidRDefault="00C611F9" w:rsidP="00993CFC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r w:rsidRPr="00D702D9">
        <w:rPr>
          <w:rFonts w:ascii="Times New Roman" w:hAnsi="Times New Roman"/>
          <w:color w:val="000000"/>
          <w:sz w:val="28"/>
          <w:lang w:val="ru-RU"/>
        </w:rPr>
        <w:lastRenderedPageBreak/>
        <w:t>адекватного самовыражения взглядов, мыслей, чувств, проявления себя в различных жизненно важных для человека областях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left="120"/>
        <w:jc w:val="both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D702D9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C611F9" w:rsidRPr="00D702D9" w:rsidRDefault="00D702D9">
      <w:pPr>
        <w:spacing w:after="0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C611F9" w:rsidRPr="00D702D9" w:rsidRDefault="00D702D9">
      <w:pPr>
        <w:spacing w:after="0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611F9" w:rsidRPr="00D702D9" w:rsidRDefault="00D702D9">
      <w:pPr>
        <w:spacing w:after="0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611F9" w:rsidRPr="00D702D9" w:rsidRDefault="00D702D9">
      <w:pPr>
        <w:spacing w:after="0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</w:t>
      </w:r>
      <w:r w:rsidRPr="00D702D9">
        <w:rPr>
          <w:rFonts w:ascii="Times New Roman" w:hAnsi="Times New Roman"/>
          <w:color w:val="000000"/>
          <w:sz w:val="28"/>
          <w:lang w:val="ru-RU"/>
        </w:rPr>
        <w:lastRenderedPageBreak/>
        <w:t>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611F9" w:rsidRPr="00D702D9" w:rsidRDefault="00D702D9">
      <w:pPr>
        <w:spacing w:after="0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993CFC" w:rsidRDefault="00D702D9" w:rsidP="00993CF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D702D9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 xml:space="preserve">«РУССКИЙ ЯЗЫК» </w:t>
      </w:r>
    </w:p>
    <w:p w:rsidR="00C611F9" w:rsidRPr="00D702D9" w:rsidRDefault="00D702D9" w:rsidP="00993CFC">
      <w:pPr>
        <w:spacing w:after="0" w:line="264" w:lineRule="auto"/>
        <w:ind w:left="120"/>
        <w:jc w:val="center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В УЧЕБНОМ ПЛАНЕ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8D2ADA" w:rsidRDefault="00D702D9" w:rsidP="00D41255">
      <w:pPr>
        <w:spacing w:after="0" w:line="264" w:lineRule="auto"/>
        <w:ind w:left="120"/>
        <w:jc w:val="both"/>
        <w:rPr>
          <w:lang w:val="ru-RU"/>
        </w:rPr>
        <w:sectPr w:rsidR="00C611F9" w:rsidRPr="008D2ADA" w:rsidSect="00993CFC">
          <w:pgSz w:w="11906" w:h="16383"/>
          <w:pgMar w:top="426" w:right="850" w:bottom="1134" w:left="1701" w:header="720" w:footer="720" w:gutter="0"/>
          <w:cols w:space="720"/>
        </w:sectPr>
      </w:pPr>
      <w:r w:rsidRPr="00D702D9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»</w:t>
      </w:r>
      <w:r w:rsidR="003D39DD">
        <w:rPr>
          <w:rFonts w:ascii="Times New Roman" w:hAnsi="Times New Roman"/>
          <w:color w:val="000000"/>
          <w:sz w:val="28"/>
          <w:lang w:val="ru-RU"/>
        </w:rPr>
        <w:t>, в 3  классе –  170</w:t>
      </w:r>
      <w:r w:rsidR="008D2ADA">
        <w:rPr>
          <w:rFonts w:ascii="Times New Roman" w:hAnsi="Times New Roman"/>
          <w:color w:val="000000"/>
          <w:sz w:val="28"/>
          <w:lang w:val="ru-RU"/>
        </w:rPr>
        <w:t>ч.</w:t>
      </w:r>
    </w:p>
    <w:p w:rsidR="00C611F9" w:rsidRPr="00D702D9" w:rsidRDefault="00D702D9">
      <w:pPr>
        <w:spacing w:after="0" w:line="264" w:lineRule="auto"/>
        <w:ind w:left="120"/>
        <w:jc w:val="both"/>
        <w:rPr>
          <w:lang w:val="ru-RU"/>
        </w:rPr>
      </w:pPr>
      <w:bookmarkStart w:id="6" w:name="block-1460800"/>
      <w:bookmarkEnd w:id="5"/>
      <w:r w:rsidRPr="00D702D9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left="120"/>
        <w:jc w:val="both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C611F9" w:rsidRDefault="00D702D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611F9" w:rsidRPr="00D702D9" w:rsidRDefault="00D702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C611F9" w:rsidRPr="00D702D9" w:rsidRDefault="00D702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C611F9" w:rsidRPr="00D702D9" w:rsidRDefault="00D702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C611F9" w:rsidRPr="00D702D9" w:rsidRDefault="00D702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C611F9" w:rsidRPr="00D702D9" w:rsidRDefault="00D702D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C611F9" w:rsidRDefault="00D702D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611F9" w:rsidRPr="00D702D9" w:rsidRDefault="00D702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C611F9" w:rsidRPr="00D702D9" w:rsidRDefault="00D702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C611F9" w:rsidRPr="00D702D9" w:rsidRDefault="00D702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lastRenderedPageBreak/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C611F9" w:rsidRPr="00D702D9" w:rsidRDefault="00D702D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C611F9" w:rsidRDefault="00D702D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611F9" w:rsidRPr="00D702D9" w:rsidRDefault="00D702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C611F9" w:rsidRPr="00D702D9" w:rsidRDefault="00D702D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C611F9" w:rsidRPr="00D702D9" w:rsidRDefault="00D702D9">
      <w:pPr>
        <w:spacing w:after="0" w:line="264" w:lineRule="auto"/>
        <w:ind w:left="120"/>
        <w:jc w:val="both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D702D9">
        <w:rPr>
          <w:rFonts w:ascii="Times New Roman" w:hAnsi="Times New Roman"/>
          <w:color w:val="000000"/>
          <w:sz w:val="28"/>
          <w:lang w:val="ru-RU"/>
        </w:rPr>
        <w:t>:</w:t>
      </w:r>
    </w:p>
    <w:p w:rsidR="00C611F9" w:rsidRPr="00D702D9" w:rsidRDefault="00D702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C611F9" w:rsidRPr="00D702D9" w:rsidRDefault="00D702D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C611F9" w:rsidRDefault="00D702D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611F9" w:rsidRPr="00D702D9" w:rsidRDefault="00D702D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C611F9" w:rsidRDefault="00D702D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C611F9" w:rsidRPr="00D702D9" w:rsidRDefault="00D702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C611F9" w:rsidRPr="00D702D9" w:rsidRDefault="00D702D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C611F9" w:rsidRDefault="00D702D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C611F9" w:rsidRPr="00D702D9" w:rsidRDefault="00D702D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C611F9" w:rsidRPr="00D702D9" w:rsidRDefault="00D702D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left="120"/>
        <w:jc w:val="both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D702D9">
        <w:rPr>
          <w:rFonts w:ascii="Times New Roman" w:hAnsi="Times New Roman"/>
          <w:color w:val="000000"/>
          <w:sz w:val="28"/>
          <w:lang w:val="ru-RU"/>
        </w:rPr>
        <w:t>:</w:t>
      </w:r>
    </w:p>
    <w:p w:rsidR="00C611F9" w:rsidRPr="00D702D9" w:rsidRDefault="00D702D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C611F9" w:rsidRPr="00D702D9" w:rsidRDefault="00D702D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C611F9" w:rsidRPr="00D702D9" w:rsidRDefault="00D702D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C611F9" w:rsidRPr="00D702D9" w:rsidRDefault="00D702D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C611F9" w:rsidRPr="00D702D9" w:rsidRDefault="00D702D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C611F9" w:rsidRPr="00D702D9" w:rsidRDefault="00D702D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D702D9">
        <w:rPr>
          <w:rFonts w:ascii="Times New Roman" w:hAnsi="Times New Roman"/>
          <w:color w:val="000000"/>
          <w:sz w:val="28"/>
          <w:lang w:val="ru-RU"/>
        </w:rPr>
        <w:t>:</w:t>
      </w:r>
    </w:p>
    <w:p w:rsidR="00C611F9" w:rsidRPr="00D702D9" w:rsidRDefault="00D702D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C611F9" w:rsidRPr="00D702D9" w:rsidRDefault="00D702D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C611F9" w:rsidRPr="00D702D9" w:rsidRDefault="00D702D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lastRenderedPageBreak/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C611F9" w:rsidRPr="00D702D9" w:rsidRDefault="00D702D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C611F9" w:rsidRPr="00D702D9" w:rsidRDefault="00D702D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D702D9">
        <w:rPr>
          <w:rFonts w:ascii="Times New Roman" w:hAnsi="Times New Roman"/>
          <w:color w:val="000000"/>
          <w:sz w:val="28"/>
          <w:lang w:val="ru-RU"/>
        </w:rPr>
        <w:t>:</w:t>
      </w:r>
    </w:p>
    <w:p w:rsidR="00C611F9" w:rsidRPr="00D702D9" w:rsidRDefault="00D702D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C611F9" w:rsidRPr="00D702D9" w:rsidRDefault="00D702D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C611F9" w:rsidRPr="00D702D9" w:rsidRDefault="00D702D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C611F9" w:rsidRPr="00D702D9" w:rsidRDefault="00D702D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C611F9" w:rsidRPr="00D702D9" w:rsidRDefault="00D702D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C611F9" w:rsidRPr="00D702D9" w:rsidRDefault="00D702D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D702D9">
        <w:rPr>
          <w:rFonts w:ascii="Times New Roman" w:hAnsi="Times New Roman"/>
          <w:color w:val="000000"/>
          <w:sz w:val="28"/>
          <w:lang w:val="ru-RU"/>
        </w:rPr>
        <w:t>:</w:t>
      </w:r>
    </w:p>
    <w:p w:rsidR="00C611F9" w:rsidRPr="00D702D9" w:rsidRDefault="00D702D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611F9" w:rsidRPr="00D702D9" w:rsidRDefault="00D702D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lastRenderedPageBreak/>
        <w:t>проявлять уважительное отношение к собеседнику, соблюдать правила ведения диалоги и дискуссии;</w:t>
      </w:r>
    </w:p>
    <w:p w:rsidR="00C611F9" w:rsidRPr="00D702D9" w:rsidRDefault="00D702D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611F9" w:rsidRPr="00D702D9" w:rsidRDefault="00D702D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C611F9" w:rsidRPr="00D702D9" w:rsidRDefault="00D702D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611F9" w:rsidRPr="00D702D9" w:rsidRDefault="00D702D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C611F9" w:rsidRPr="00D702D9" w:rsidRDefault="00D702D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C611F9" w:rsidRPr="00D702D9" w:rsidRDefault="00D702D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D702D9">
        <w:rPr>
          <w:rFonts w:ascii="Times New Roman" w:hAnsi="Times New Roman"/>
          <w:color w:val="000000"/>
          <w:sz w:val="28"/>
          <w:lang w:val="ru-RU"/>
        </w:rPr>
        <w:t>:</w:t>
      </w:r>
    </w:p>
    <w:p w:rsidR="00C611F9" w:rsidRPr="00D702D9" w:rsidRDefault="00D702D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611F9" w:rsidRDefault="00D702D9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D702D9">
        <w:rPr>
          <w:rFonts w:ascii="Times New Roman" w:hAnsi="Times New Roman"/>
          <w:color w:val="000000"/>
          <w:sz w:val="28"/>
          <w:lang w:val="ru-RU"/>
        </w:rPr>
        <w:t>:</w:t>
      </w:r>
    </w:p>
    <w:p w:rsidR="00C611F9" w:rsidRPr="00D702D9" w:rsidRDefault="00D702D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C611F9" w:rsidRPr="00D702D9" w:rsidRDefault="00D702D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C611F9" w:rsidRPr="00D702D9" w:rsidRDefault="00D702D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C611F9" w:rsidRPr="00D702D9" w:rsidRDefault="00D702D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C611F9" w:rsidRPr="00D702D9" w:rsidRDefault="00D702D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C611F9" w:rsidRPr="00D702D9" w:rsidRDefault="00D702D9">
      <w:pPr>
        <w:spacing w:after="0" w:line="264" w:lineRule="auto"/>
        <w:ind w:firstLine="60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C611F9" w:rsidRPr="00D702D9" w:rsidRDefault="00D702D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C611F9" w:rsidRPr="00D702D9" w:rsidRDefault="00D702D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611F9" w:rsidRPr="00D702D9" w:rsidRDefault="00D702D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C611F9" w:rsidRPr="00D702D9" w:rsidRDefault="00D702D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C611F9" w:rsidRPr="00D702D9" w:rsidRDefault="00D702D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C611F9" w:rsidRPr="00D702D9" w:rsidRDefault="00D702D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left="120"/>
        <w:jc w:val="both"/>
        <w:rPr>
          <w:lang w:val="ru-RU"/>
        </w:rPr>
      </w:pPr>
      <w:r w:rsidRPr="00D702D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611F9" w:rsidRPr="00D702D9" w:rsidRDefault="00C611F9" w:rsidP="00D41255">
      <w:pPr>
        <w:spacing w:after="0" w:line="264" w:lineRule="auto"/>
        <w:jc w:val="both"/>
        <w:rPr>
          <w:lang w:val="ru-RU"/>
        </w:rPr>
      </w:pPr>
    </w:p>
    <w:p w:rsidR="00C611F9" w:rsidRPr="00D702D9" w:rsidRDefault="00D702D9">
      <w:pPr>
        <w:spacing w:after="0" w:line="264" w:lineRule="auto"/>
        <w:ind w:left="120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D702D9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r w:rsidRPr="00D702D9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мена прилагательные; определять грамматические признаки имён прилагательных: род, число, падеж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C611F9" w:rsidRDefault="00D702D9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 xml:space="preserve"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</w:t>
      </w:r>
      <w:r w:rsidRPr="00D702D9">
        <w:rPr>
          <w:rFonts w:ascii="Times New Roman" w:hAnsi="Times New Roman"/>
          <w:color w:val="000000"/>
          <w:sz w:val="28"/>
          <w:lang w:val="ru-RU"/>
        </w:rPr>
        <w:lastRenderedPageBreak/>
        <w:t>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C611F9" w:rsidRPr="00D702D9" w:rsidRDefault="00D702D9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D702D9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C611F9" w:rsidRPr="00D702D9" w:rsidRDefault="00C611F9">
      <w:pPr>
        <w:spacing w:after="0" w:line="264" w:lineRule="auto"/>
        <w:ind w:left="120"/>
        <w:jc w:val="both"/>
        <w:rPr>
          <w:lang w:val="ru-RU"/>
        </w:rPr>
      </w:pPr>
    </w:p>
    <w:p w:rsidR="00C611F9" w:rsidRPr="00D41255" w:rsidRDefault="00C611F9" w:rsidP="00D41255">
      <w:pPr>
        <w:spacing w:after="0"/>
        <w:rPr>
          <w:lang w:val="ru-RU"/>
        </w:rPr>
        <w:sectPr w:rsidR="00C611F9" w:rsidRPr="00D4125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1460796"/>
      <w:bookmarkEnd w:id="6"/>
    </w:p>
    <w:p w:rsidR="00D41255" w:rsidRDefault="00D41255" w:rsidP="00D4125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41255" w:rsidRPr="00D41255" w:rsidRDefault="00D41255" w:rsidP="00D41255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611F9" w:rsidRPr="00D41255" w:rsidRDefault="00C611F9" w:rsidP="00D41255">
      <w:pPr>
        <w:spacing w:after="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C611F9" w:rsidTr="008D2ADA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611F9" w:rsidRDefault="00C611F9">
            <w:pPr>
              <w:spacing w:after="0"/>
              <w:ind w:left="135"/>
            </w:pPr>
          </w:p>
        </w:tc>
      </w:tr>
      <w:tr w:rsidR="00C611F9" w:rsidTr="008D2AD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1F9" w:rsidRDefault="00C61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1F9" w:rsidRDefault="00C611F9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1F9" w:rsidRDefault="00C611F9"/>
        </w:tc>
      </w:tr>
      <w:tr w:rsidR="00C611F9" w:rsidRPr="00006650" w:rsidTr="008D2AD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8D2AD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8D2AD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8D2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D702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8D2AD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8D2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D702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8D2AD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8D2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  <w:r w:rsidR="00D702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8D2AD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Pr="008D2ADA" w:rsidRDefault="00D702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8D2AD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8D2AD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8D2AD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702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8D2ADA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Tr="008D2AD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C611F9" w:rsidRDefault="00C611F9"/>
        </w:tc>
      </w:tr>
    </w:tbl>
    <w:p w:rsidR="00BA29F2" w:rsidRDefault="00BA29F2" w:rsidP="00D702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1460795"/>
      <w:bookmarkEnd w:id="7"/>
    </w:p>
    <w:p w:rsidR="00BA29F2" w:rsidRDefault="00BA29F2" w:rsidP="00D702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BA29F2" w:rsidRDefault="00BA29F2" w:rsidP="00D702D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702D9" w:rsidRDefault="00D702D9" w:rsidP="00D702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C611F9" w:rsidRPr="00D41255" w:rsidRDefault="00D702D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D4125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1"/>
        <w:gridCol w:w="4186"/>
        <w:gridCol w:w="1015"/>
        <w:gridCol w:w="1841"/>
        <w:gridCol w:w="1910"/>
        <w:gridCol w:w="1347"/>
        <w:gridCol w:w="2837"/>
      </w:tblGrid>
      <w:tr w:rsidR="00C611F9" w:rsidTr="00D41255">
        <w:trPr>
          <w:trHeight w:val="144"/>
          <w:tblCellSpacing w:w="20" w:type="nil"/>
        </w:trPr>
        <w:tc>
          <w:tcPr>
            <w:tcW w:w="9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40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1F9" w:rsidRDefault="00C61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1F9" w:rsidRDefault="00C611F9"/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611F9" w:rsidRDefault="00C611F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1F9" w:rsidRDefault="00C611F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611F9" w:rsidRDefault="00C611F9"/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Коллективное составление рассказа по репродукции картины К. Е. Маковского "Дети, бегущие от грозы"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ой контрольный диктант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Pr="00993CFC" w:rsidRDefault="00D702D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93CF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репродукции картины В. Д. Поленова "Золотая осень"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"Семья слов"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бучающее изложение по вопросам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C3AA3" w:rsidRPr="00D702D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5C3AA3" w:rsidRPr="00D5000A" w:rsidRDefault="00D500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5C3AA3" w:rsidRPr="00D702D9" w:rsidRDefault="005C3A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 2. «Падежи имён существительных»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5C3AA3" w:rsidRPr="00D702D9" w:rsidRDefault="005C3AA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C3AA3" w:rsidRPr="005C3AA3" w:rsidRDefault="005C3AA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C3AA3" w:rsidRPr="005C3AA3" w:rsidRDefault="005C3AA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C3AA3" w:rsidRPr="005C3AA3" w:rsidRDefault="005C3AA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C3AA3" w:rsidRPr="00D702D9" w:rsidRDefault="005C3AA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993CFC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993CFC" w:rsidRDefault="00993CFC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993CF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993CFC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C611F9" w:rsidRPr="00993CFC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993CFC" w:rsidRDefault="00993CFC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бучающее изложение по вопросам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993C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C611F9">
            <w:pPr>
              <w:spacing w:after="0"/>
              <w:ind w:left="135"/>
              <w:rPr>
                <w:lang w:val="ru-RU"/>
              </w:rPr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500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702D9" w:rsidRPr="00D702D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702D9" w:rsidRPr="00D702D9" w:rsidRDefault="00D702D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D702D9" w:rsidRPr="00D702D9" w:rsidRDefault="00D702D9" w:rsidP="00E71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</w:t>
            </w:r>
            <w:r w:rsidR="00E71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C3AA3">
              <w:rPr>
                <w:rFonts w:ascii="Times New Roman" w:hAnsi="Times New Roman"/>
                <w:color w:val="000000"/>
                <w:sz w:val="24"/>
                <w:lang w:val="ru-RU"/>
              </w:rPr>
              <w:t>№3</w:t>
            </w:r>
            <w:r w:rsidR="00E71207">
              <w:rPr>
                <w:rFonts w:ascii="Times New Roman" w:hAnsi="Times New Roman"/>
                <w:color w:val="000000"/>
                <w:sz w:val="24"/>
                <w:lang w:val="ru-RU"/>
              </w:rPr>
              <w:t>. «Имена существительные»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702D9" w:rsidRPr="00D702D9" w:rsidRDefault="00D702D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702D9" w:rsidRPr="00D702D9" w:rsidRDefault="00D702D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02D9" w:rsidRPr="00D702D9" w:rsidRDefault="00D702D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02D9" w:rsidRPr="00D702D9" w:rsidRDefault="00D702D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702D9" w:rsidRPr="00D702D9" w:rsidRDefault="00D702D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jc w:val="center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C611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</w:t>
            </w: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ого от формы имени существительного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500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бучающее сочинение по картине А. А. Рылова "В голубом просторе"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500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E71207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71207" w:rsidRPr="00D5000A" w:rsidRDefault="00D5000A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E71207" w:rsidRPr="00E71207" w:rsidRDefault="00E71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</w:t>
            </w:r>
            <w:r w:rsidR="005C3A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 «Имена прилагательные»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71207" w:rsidRPr="00E71207" w:rsidRDefault="00E71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1207" w:rsidRPr="00E71207" w:rsidRDefault="00E7120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1207" w:rsidRDefault="00E7120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1207" w:rsidRDefault="00E71207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71207" w:rsidRDefault="00E71207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Обучающее </w:t>
            </w: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ложение повествовательного текста по плану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D5000A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71207" w:rsidRPr="00D702D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E71207" w:rsidRPr="00D44DC1" w:rsidRDefault="00D44D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E71207" w:rsidRPr="00E71207" w:rsidRDefault="00D44D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</w:t>
            </w:r>
            <w:r w:rsidR="00E71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Глагол»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E71207" w:rsidRPr="00E71207" w:rsidRDefault="00E7120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71207" w:rsidRPr="00E71207" w:rsidRDefault="00E71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71207" w:rsidRPr="00D44DC1" w:rsidRDefault="00E71207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71207" w:rsidRPr="00D44DC1" w:rsidRDefault="00E7120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71207" w:rsidRPr="00D702D9" w:rsidRDefault="00E7120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ind w:left="135"/>
              <w:jc w:val="center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44DC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C611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D5000A" w:rsidRPr="00D5000A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5000A" w:rsidRPr="00D44DC1" w:rsidRDefault="00D44D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ый диктант 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№ 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угодие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rPr>
                <w:lang w:val="ru-RU"/>
              </w:rPr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ind w:left="135"/>
              <w:rPr>
                <w:lang w:val="ru-RU"/>
              </w:rPr>
            </w:pPr>
            <w:r w:rsidRPr="00D5000A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ind w:left="135"/>
              <w:jc w:val="center"/>
              <w:rPr>
                <w:lang w:val="ru-RU"/>
              </w:rPr>
            </w:pPr>
            <w:r w:rsidRPr="00D500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C611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ind w:left="135"/>
              <w:rPr>
                <w:lang w:val="ru-RU"/>
              </w:rPr>
            </w:pPr>
            <w:r w:rsidRPr="00D5000A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D702D9">
            <w:pPr>
              <w:spacing w:after="0"/>
              <w:ind w:left="135"/>
              <w:jc w:val="center"/>
              <w:rPr>
                <w:lang w:val="ru-RU"/>
              </w:rPr>
            </w:pPr>
            <w:r w:rsidRPr="00D5000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Pr="00D5000A" w:rsidRDefault="00C611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по репродукции картины В. М. Васнецова "Снегурочка"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распространённые и нераспространённы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D5000A" w:rsidRPr="00D702D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5000A" w:rsidRPr="00D44DC1" w:rsidRDefault="00D44D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D5000A" w:rsidRPr="00D702D9" w:rsidRDefault="00D500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№</w:t>
            </w:r>
            <w:r w:rsidR="00993C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 «Безударные гласные и парные согласные в корне слова»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5000A" w:rsidRPr="00D702D9" w:rsidRDefault="00D500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5000A" w:rsidRPr="00D5000A" w:rsidRDefault="00D500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5000A" w:rsidRPr="00D702D9" w:rsidRDefault="00D500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Изложение повествовательного текста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уффикс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суффикс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яем правописание приставок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двумя корня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44DC1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ечи. Обучающее подробное изложение повествовательного текста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. Обучающее сочинение по картине К. Ф. Юона </w:t>
            </w: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Конец зимы. </w:t>
            </w:r>
            <w:r>
              <w:rPr>
                <w:rFonts w:ascii="Times New Roman" w:hAnsi="Times New Roman"/>
                <w:color w:val="000000"/>
                <w:sz w:val="24"/>
              </w:rPr>
              <w:t>Полдень"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</w:t>
            </w: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лагательных в единственном и во множественном числ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1255" w:rsidRDefault="00D41255" w:rsidP="00D4125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41255"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E712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D702D9"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верочная работа по теме "Правописание безударных </w:t>
            </w:r>
            <w:r w:rsidR="00D702D9"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дежных окончаний имен существительных"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E712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</w:t>
            </w:r>
            <w:r w:rsidR="00D702D9"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по теме "Правописание безударных падежных окончаний имен прилагательных"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E7120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D702D9"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"Чему мы научились на уроках правописания в 3 классе"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44DC1" w:rsidRPr="00D702D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D44DC1" w:rsidRPr="00D44DC1" w:rsidRDefault="00D44DC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D44DC1" w:rsidRPr="00D44DC1" w:rsidRDefault="00D44D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71207">
              <w:rPr>
                <w:rFonts w:ascii="Times New Roman" w:hAnsi="Times New Roman" w:cs="Times New Roman"/>
                <w:lang w:val="ru-RU"/>
              </w:rPr>
              <w:t>Итоговый контрольный диктант №</w:t>
            </w:r>
            <w:r w:rsidR="005D1A01">
              <w:rPr>
                <w:rFonts w:ascii="Times New Roman" w:hAnsi="Times New Roman" w:cs="Times New Roman"/>
                <w:lang w:val="ru-RU"/>
              </w:rPr>
              <w:t xml:space="preserve"> 7</w:t>
            </w:r>
            <w:r w:rsidRPr="00E71207">
              <w:rPr>
                <w:rFonts w:ascii="Times New Roman" w:hAnsi="Times New Roman" w:cs="Times New Roman"/>
                <w:lang w:val="ru-RU"/>
              </w:rPr>
              <w:t xml:space="preserve"> . «Повторение пройденного в 3 классе».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D44DC1" w:rsidRPr="00D44DC1" w:rsidRDefault="00D44DC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44DC1" w:rsidRPr="00D44DC1" w:rsidRDefault="00D44DC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44DC1" w:rsidRPr="00D44DC1" w:rsidRDefault="00D44DC1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44DC1" w:rsidRPr="00D44DC1" w:rsidRDefault="00D44DC1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44DC1" w:rsidRPr="00D702D9" w:rsidRDefault="00D44DC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E71207" w:rsidRDefault="00D702D9">
            <w:pPr>
              <w:spacing w:after="0"/>
              <w:rPr>
                <w:lang w:val="ru-RU"/>
              </w:rPr>
            </w:pPr>
            <w:r w:rsidRPr="00E71207"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Pr="00E71207" w:rsidRDefault="00D702D9">
            <w:pPr>
              <w:spacing w:after="0"/>
              <w:ind w:left="135"/>
              <w:jc w:val="center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7120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Pr="00E71207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Pr="00E71207" w:rsidRDefault="00C611F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Pr="00E71207" w:rsidRDefault="00C611F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611F9" w:rsidRPr="00006650" w:rsidTr="00D41255">
        <w:trPr>
          <w:trHeight w:val="144"/>
          <w:tblCellSpacing w:w="20" w:type="nil"/>
        </w:trPr>
        <w:tc>
          <w:tcPr>
            <w:tcW w:w="990" w:type="dxa"/>
            <w:tcMar>
              <w:top w:w="50" w:type="dxa"/>
              <w:left w:w="100" w:type="dxa"/>
            </w:tcMar>
            <w:vAlign w:val="center"/>
          </w:tcPr>
          <w:p w:rsidR="00C611F9" w:rsidRPr="00D44DC1" w:rsidRDefault="00D702D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D44DC1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="00D41255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084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611F9" w:rsidRDefault="00C611F9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702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611F9" w:rsidTr="00D4125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1F9" w:rsidRPr="00D702D9" w:rsidRDefault="00D702D9">
            <w:pPr>
              <w:spacing w:after="0"/>
              <w:ind w:left="135"/>
              <w:rPr>
                <w:lang w:val="ru-RU"/>
              </w:rPr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31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 w:rsidRPr="00D702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611F9" w:rsidRPr="00BA29F2" w:rsidRDefault="00BA29F2">
            <w:pPr>
              <w:spacing w:after="0"/>
              <w:ind w:left="135"/>
              <w:jc w:val="center"/>
            </w:pPr>
            <w:r w:rsidRPr="00BA29F2">
              <w:rPr>
                <w:rFonts w:ascii="Times New Roman" w:hAnsi="Times New Roman"/>
                <w:sz w:val="24"/>
              </w:rPr>
              <w:t xml:space="preserve"> </w:t>
            </w:r>
            <w:r w:rsidRPr="00BA29F2">
              <w:rPr>
                <w:rFonts w:ascii="Times New Roman" w:hAnsi="Times New Roman"/>
                <w:sz w:val="24"/>
                <w:lang w:val="ru-RU"/>
              </w:rPr>
              <w:t>11</w:t>
            </w:r>
            <w:r w:rsidR="00D702D9" w:rsidRPr="00BA29F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611F9" w:rsidRDefault="00D702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611F9" w:rsidRDefault="00C611F9"/>
        </w:tc>
      </w:tr>
      <w:bookmarkEnd w:id="8"/>
    </w:tbl>
    <w:p w:rsidR="00D702D9" w:rsidRDefault="00D702D9"/>
    <w:sectPr w:rsidR="00D702D9" w:rsidSect="003D39DD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5AD"/>
    <w:multiLevelType w:val="multilevel"/>
    <w:tmpl w:val="345885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9440B"/>
    <w:multiLevelType w:val="multilevel"/>
    <w:tmpl w:val="512A07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4467D2"/>
    <w:multiLevelType w:val="multilevel"/>
    <w:tmpl w:val="4ABC87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24A7E"/>
    <w:multiLevelType w:val="multilevel"/>
    <w:tmpl w:val="16981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D6D8E"/>
    <w:multiLevelType w:val="multilevel"/>
    <w:tmpl w:val="4A1A39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B756DD"/>
    <w:multiLevelType w:val="multilevel"/>
    <w:tmpl w:val="665422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A34C25"/>
    <w:multiLevelType w:val="multilevel"/>
    <w:tmpl w:val="DF880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B3F16"/>
    <w:multiLevelType w:val="multilevel"/>
    <w:tmpl w:val="EB4C7B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362B6D"/>
    <w:multiLevelType w:val="multilevel"/>
    <w:tmpl w:val="595C85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467E0"/>
    <w:multiLevelType w:val="multilevel"/>
    <w:tmpl w:val="039E37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302F1A"/>
    <w:multiLevelType w:val="multilevel"/>
    <w:tmpl w:val="4B1C0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ED3DA2"/>
    <w:multiLevelType w:val="multilevel"/>
    <w:tmpl w:val="3C7CEB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CE4933"/>
    <w:multiLevelType w:val="multilevel"/>
    <w:tmpl w:val="FAF64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7429BE"/>
    <w:multiLevelType w:val="multilevel"/>
    <w:tmpl w:val="57D02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887F11"/>
    <w:multiLevelType w:val="multilevel"/>
    <w:tmpl w:val="ECA883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8541EB"/>
    <w:multiLevelType w:val="multilevel"/>
    <w:tmpl w:val="21EA7B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F2629F"/>
    <w:multiLevelType w:val="multilevel"/>
    <w:tmpl w:val="5DC0F8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C853C8"/>
    <w:multiLevelType w:val="multilevel"/>
    <w:tmpl w:val="F1DE8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15"/>
  </w:num>
  <w:num w:numId="9">
    <w:abstractNumId w:val="7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16"/>
  </w:num>
  <w:num w:numId="15">
    <w:abstractNumId w:val="5"/>
  </w:num>
  <w:num w:numId="16">
    <w:abstractNumId w:val="6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611F9"/>
    <w:rsid w:val="00006650"/>
    <w:rsid w:val="001107F8"/>
    <w:rsid w:val="001520E8"/>
    <w:rsid w:val="003D39DD"/>
    <w:rsid w:val="00407E7F"/>
    <w:rsid w:val="005C1562"/>
    <w:rsid w:val="005C3AA3"/>
    <w:rsid w:val="005D1A01"/>
    <w:rsid w:val="007F69B6"/>
    <w:rsid w:val="008D2ADA"/>
    <w:rsid w:val="00993CFC"/>
    <w:rsid w:val="00BA29F2"/>
    <w:rsid w:val="00C611F9"/>
    <w:rsid w:val="00CB6A2B"/>
    <w:rsid w:val="00D41255"/>
    <w:rsid w:val="00D44DC1"/>
    <w:rsid w:val="00D5000A"/>
    <w:rsid w:val="00D702D9"/>
    <w:rsid w:val="00E7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611F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61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19d6" TargetMode="External"/><Relationship Id="rId117" Type="http://schemas.openxmlformats.org/officeDocument/2006/relationships/hyperlink" Target="https://m.edsoo.ru/f842fea0" TargetMode="External"/><Relationship Id="rId21" Type="http://schemas.openxmlformats.org/officeDocument/2006/relationships/hyperlink" Target="https://m.edsoo.ru/f841f35c" TargetMode="External"/><Relationship Id="rId42" Type="http://schemas.openxmlformats.org/officeDocument/2006/relationships/hyperlink" Target="https://m.edsoo.ru/f842a23e" TargetMode="External"/><Relationship Id="rId47" Type="http://schemas.openxmlformats.org/officeDocument/2006/relationships/hyperlink" Target="https://m.edsoo.ru/f842c750" TargetMode="External"/><Relationship Id="rId63" Type="http://schemas.openxmlformats.org/officeDocument/2006/relationships/hyperlink" Target="https://m.edsoo.ru/f8432d80" TargetMode="External"/><Relationship Id="rId68" Type="http://schemas.openxmlformats.org/officeDocument/2006/relationships/hyperlink" Target="https://m.edsoo.ru/f84343e2" TargetMode="External"/><Relationship Id="rId84" Type="http://schemas.openxmlformats.org/officeDocument/2006/relationships/hyperlink" Target="https://m.edsoo.ru/f8428c7c" TargetMode="External"/><Relationship Id="rId89" Type="http://schemas.openxmlformats.org/officeDocument/2006/relationships/hyperlink" Target="https://m.edsoo.ru/f842b648" TargetMode="External"/><Relationship Id="rId112" Type="http://schemas.openxmlformats.org/officeDocument/2006/relationships/hyperlink" Target="https://m.edsoo.ru/f842d682" TargetMode="External"/><Relationship Id="rId133" Type="http://schemas.openxmlformats.org/officeDocument/2006/relationships/hyperlink" Target="https://m.edsoo.ru/f8423272" TargetMode="External"/><Relationship Id="rId138" Type="http://schemas.openxmlformats.org/officeDocument/2006/relationships/hyperlink" Target="https://m.edsoo.ru/f8433cda" TargetMode="External"/><Relationship Id="rId16" Type="http://schemas.openxmlformats.org/officeDocument/2006/relationships/hyperlink" Target="https://m.edsoo.ru/f841fb4a" TargetMode="External"/><Relationship Id="rId107" Type="http://schemas.openxmlformats.org/officeDocument/2006/relationships/hyperlink" Target="https://m.edsoo.ru/f842c958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8aec" TargetMode="External"/><Relationship Id="rId37" Type="http://schemas.openxmlformats.org/officeDocument/2006/relationships/hyperlink" Target="https://m.edsoo.ru/f8429ec4" TargetMode="External"/><Relationship Id="rId53" Type="http://schemas.openxmlformats.org/officeDocument/2006/relationships/hyperlink" Target="https://m.edsoo.ru/f842f3a6" TargetMode="External"/><Relationship Id="rId58" Type="http://schemas.openxmlformats.org/officeDocument/2006/relationships/hyperlink" Target="https://m.edsoo.ru/f8431746" TargetMode="External"/><Relationship Id="rId74" Type="http://schemas.openxmlformats.org/officeDocument/2006/relationships/hyperlink" Target="https://m.edsoo.ru/f8423d3a" TargetMode="External"/><Relationship Id="rId79" Type="http://schemas.openxmlformats.org/officeDocument/2006/relationships/hyperlink" Target="https://m.edsoo.ru/f8426be8" TargetMode="External"/><Relationship Id="rId102" Type="http://schemas.openxmlformats.org/officeDocument/2006/relationships/hyperlink" Target="https://m.edsoo.ru/f842a6b2" TargetMode="External"/><Relationship Id="rId123" Type="http://schemas.openxmlformats.org/officeDocument/2006/relationships/hyperlink" Target="https://m.edsoo.ru/f8434a54" TargetMode="External"/><Relationship Id="rId128" Type="http://schemas.openxmlformats.org/officeDocument/2006/relationships/hyperlink" Target="https://m.edsoo.ru/f84239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b42c" TargetMode="External"/><Relationship Id="rId95" Type="http://schemas.openxmlformats.org/officeDocument/2006/relationships/hyperlink" Target="https://m.edsoo.ru/f8427d36" TargetMode="External"/><Relationship Id="rId22" Type="http://schemas.openxmlformats.org/officeDocument/2006/relationships/hyperlink" Target="https://m.edsoo.ru/f8421238" TargetMode="External"/><Relationship Id="rId27" Type="http://schemas.openxmlformats.org/officeDocument/2006/relationships/hyperlink" Target="https://m.edsoo.ru/f84219d6" TargetMode="External"/><Relationship Id="rId43" Type="http://schemas.openxmlformats.org/officeDocument/2006/relationships/hyperlink" Target="https://m.edsoo.ru/f842ba62" TargetMode="External"/><Relationship Id="rId48" Type="http://schemas.openxmlformats.org/officeDocument/2006/relationships/hyperlink" Target="https://m.edsoo.ru/f842e56e" TargetMode="External"/><Relationship Id="rId64" Type="http://schemas.openxmlformats.org/officeDocument/2006/relationships/hyperlink" Target="https://m.edsoo.ru/f843303c" TargetMode="External"/><Relationship Id="rId69" Type="http://schemas.openxmlformats.org/officeDocument/2006/relationships/hyperlink" Target="https://m.edsoo.ru/f84287ae" TargetMode="External"/><Relationship Id="rId113" Type="http://schemas.openxmlformats.org/officeDocument/2006/relationships/hyperlink" Target="https://m.edsoo.ru/f842d894" TargetMode="External"/><Relationship Id="rId118" Type="http://schemas.openxmlformats.org/officeDocument/2006/relationships/hyperlink" Target="https://m.edsoo.ru/f84321b4" TargetMode="External"/><Relationship Id="rId134" Type="http://schemas.openxmlformats.org/officeDocument/2006/relationships/hyperlink" Target="https://m.edsoo.ru/f8424f28" TargetMode="External"/><Relationship Id="rId139" Type="http://schemas.openxmlformats.org/officeDocument/2006/relationships/hyperlink" Target="https://m.edsoo.ru/f841ef10" TargetMode="External"/><Relationship Id="rId8" Type="http://schemas.openxmlformats.org/officeDocument/2006/relationships/hyperlink" Target="https://m.edsoo.ru/7f410de8" TargetMode="External"/><Relationship Id="rId51" Type="http://schemas.openxmlformats.org/officeDocument/2006/relationships/hyperlink" Target="https://m.edsoo.ru/f842eb5e" TargetMode="External"/><Relationship Id="rId72" Type="http://schemas.openxmlformats.org/officeDocument/2006/relationships/hyperlink" Target="https://m.edsoo.ru/f8428268" TargetMode="External"/><Relationship Id="rId80" Type="http://schemas.openxmlformats.org/officeDocument/2006/relationships/hyperlink" Target="https://m.edsoo.ru/f8426dd2" TargetMode="External"/><Relationship Id="rId85" Type="http://schemas.openxmlformats.org/officeDocument/2006/relationships/hyperlink" Target="https://m.edsoo.ru/f8422494" TargetMode="External"/><Relationship Id="rId93" Type="http://schemas.openxmlformats.org/officeDocument/2006/relationships/hyperlink" Target="https://m.edsoo.ru/f8425ea0" TargetMode="External"/><Relationship Id="rId98" Type="http://schemas.openxmlformats.org/officeDocument/2006/relationships/hyperlink" Target="https://m.edsoo.ru/f8426080" TargetMode="External"/><Relationship Id="rId121" Type="http://schemas.openxmlformats.org/officeDocument/2006/relationships/hyperlink" Target="https://m.edsoo.ru/f8434784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1f168" TargetMode="External"/><Relationship Id="rId25" Type="http://schemas.openxmlformats.org/officeDocument/2006/relationships/hyperlink" Target="https://m.edsoo.ru/f84219d6" TargetMode="External"/><Relationship Id="rId33" Type="http://schemas.openxmlformats.org/officeDocument/2006/relationships/hyperlink" Target="https://m.edsoo.ru/f84291f4" TargetMode="External"/><Relationship Id="rId38" Type="http://schemas.openxmlformats.org/officeDocument/2006/relationships/hyperlink" Target="https://m.edsoo.ru/f842a086" TargetMode="External"/><Relationship Id="rId46" Type="http://schemas.openxmlformats.org/officeDocument/2006/relationships/hyperlink" Target="https://m.edsoo.ru/f842c110" TargetMode="External"/><Relationship Id="rId59" Type="http://schemas.openxmlformats.org/officeDocument/2006/relationships/hyperlink" Target="https://m.edsoo.ru/f843191c" TargetMode="External"/><Relationship Id="rId67" Type="http://schemas.openxmlformats.org/officeDocument/2006/relationships/hyperlink" Target="https://m.edsoo.ru/f8434072" TargetMode="External"/><Relationship Id="rId103" Type="http://schemas.openxmlformats.org/officeDocument/2006/relationships/hyperlink" Target="https://m.edsoo.ru/f8424190" TargetMode="External"/><Relationship Id="rId108" Type="http://schemas.openxmlformats.org/officeDocument/2006/relationships/hyperlink" Target="https://m.edsoo.ru/f842cb2e" TargetMode="External"/><Relationship Id="rId116" Type="http://schemas.openxmlformats.org/officeDocument/2006/relationships/hyperlink" Target="https://m.edsoo.ru/f842fea0" TargetMode="External"/><Relationship Id="rId124" Type="http://schemas.openxmlformats.org/officeDocument/2006/relationships/hyperlink" Target="https://m.edsoo.ru/f84228ae" TargetMode="External"/><Relationship Id="rId129" Type="http://schemas.openxmlformats.org/officeDocument/2006/relationships/hyperlink" Target="https://m.edsoo.ru/f8423b6e" TargetMode="External"/><Relationship Id="rId137" Type="http://schemas.openxmlformats.org/officeDocument/2006/relationships/hyperlink" Target="https://m.edsoo.ru/f8431fd4" TargetMode="External"/><Relationship Id="rId20" Type="http://schemas.openxmlformats.org/officeDocument/2006/relationships/hyperlink" Target="https://m.edsoo.ru/f841f50a" TargetMode="External"/><Relationship Id="rId41" Type="http://schemas.openxmlformats.org/officeDocument/2006/relationships/hyperlink" Target="https://m.edsoo.ru/f842b878" TargetMode="External"/><Relationship Id="rId54" Type="http://schemas.openxmlformats.org/officeDocument/2006/relationships/hyperlink" Target="https://m.edsoo.ru/f842fbda" TargetMode="External"/><Relationship Id="rId62" Type="http://schemas.openxmlformats.org/officeDocument/2006/relationships/hyperlink" Target="https://m.edsoo.ru/f8432a1a" TargetMode="External"/><Relationship Id="rId70" Type="http://schemas.openxmlformats.org/officeDocument/2006/relationships/hyperlink" Target="https://m.edsoo.ru/f8423826" TargetMode="External"/><Relationship Id="rId75" Type="http://schemas.openxmlformats.org/officeDocument/2006/relationships/hyperlink" Target="https://m.edsoo.ru/f84248ca" TargetMode="External"/><Relationship Id="rId83" Type="http://schemas.openxmlformats.org/officeDocument/2006/relationships/hyperlink" Target="https://m.edsoo.ru/f842009a" TargetMode="External"/><Relationship Id="rId88" Type="http://schemas.openxmlformats.org/officeDocument/2006/relationships/hyperlink" Target="https://m.edsoo.ru/f842b42c" TargetMode="External"/><Relationship Id="rId91" Type="http://schemas.openxmlformats.org/officeDocument/2006/relationships/hyperlink" Target="https://m.edsoo.ru/f842b42c" TargetMode="External"/><Relationship Id="rId96" Type="http://schemas.openxmlformats.org/officeDocument/2006/relationships/hyperlink" Target="https://m.edsoo.ru/f8426080" TargetMode="External"/><Relationship Id="rId111" Type="http://schemas.openxmlformats.org/officeDocument/2006/relationships/hyperlink" Target="https://m.edsoo.ru/f842e38e" TargetMode="External"/><Relationship Id="rId132" Type="http://schemas.openxmlformats.org/officeDocument/2006/relationships/hyperlink" Target="https://m.edsoo.ru/f8430904" TargetMode="External"/><Relationship Id="rId140" Type="http://schemas.openxmlformats.org/officeDocument/2006/relationships/hyperlink" Target="https://m.edsoo.ru/f843157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0de8" TargetMode="External"/><Relationship Id="rId15" Type="http://schemas.openxmlformats.org/officeDocument/2006/relationships/hyperlink" Target="https://m.edsoo.ru/f841fb4a" TargetMode="External"/><Relationship Id="rId23" Type="http://schemas.openxmlformats.org/officeDocument/2006/relationships/hyperlink" Target="https://m.edsoo.ru/f8421800" TargetMode="External"/><Relationship Id="rId28" Type="http://schemas.openxmlformats.org/officeDocument/2006/relationships/hyperlink" Target="https://m.edsoo.ru/f8421c24" TargetMode="External"/><Relationship Id="rId36" Type="http://schemas.openxmlformats.org/officeDocument/2006/relationships/hyperlink" Target="https://m.edsoo.ru/f84296c2" TargetMode="External"/><Relationship Id="rId49" Type="http://schemas.openxmlformats.org/officeDocument/2006/relationships/hyperlink" Target="https://m.edsoo.ru/f842e758" TargetMode="External"/><Relationship Id="rId57" Type="http://schemas.openxmlformats.org/officeDocument/2006/relationships/hyperlink" Target="https://m.edsoo.ru/f84313a4" TargetMode="External"/><Relationship Id="rId106" Type="http://schemas.openxmlformats.org/officeDocument/2006/relationships/hyperlink" Target="https://m.edsoo.ru/f842c53e" TargetMode="External"/><Relationship Id="rId114" Type="http://schemas.openxmlformats.org/officeDocument/2006/relationships/hyperlink" Target="https://m.edsoo.ru/f842e974" TargetMode="External"/><Relationship Id="rId119" Type="http://schemas.openxmlformats.org/officeDocument/2006/relationships/hyperlink" Target="https://m.edsoo.ru/f843233a" TargetMode="External"/><Relationship Id="rId127" Type="http://schemas.openxmlformats.org/officeDocument/2006/relationships/hyperlink" Target="https://m.edsoo.ru/f8422ac0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84ac" TargetMode="External"/><Relationship Id="rId44" Type="http://schemas.openxmlformats.org/officeDocument/2006/relationships/hyperlink" Target="https://m.edsoo.ru/f842bd28" TargetMode="External"/><Relationship Id="rId52" Type="http://schemas.openxmlformats.org/officeDocument/2006/relationships/hyperlink" Target="https://m.edsoo.ru/f842edb6" TargetMode="External"/><Relationship Id="rId60" Type="http://schemas.openxmlformats.org/officeDocument/2006/relationships/hyperlink" Target="https://m.edsoo.ru/f84321b4" TargetMode="External"/><Relationship Id="rId65" Type="http://schemas.openxmlformats.org/officeDocument/2006/relationships/hyperlink" Target="https://m.edsoo.ru/f8433500" TargetMode="External"/><Relationship Id="rId73" Type="http://schemas.openxmlformats.org/officeDocument/2006/relationships/hyperlink" Target="https://m.edsoo.ru/f8423682" TargetMode="External"/><Relationship Id="rId78" Type="http://schemas.openxmlformats.org/officeDocument/2006/relationships/hyperlink" Target="https://m.edsoo.ru/f84252c0" TargetMode="External"/><Relationship Id="rId81" Type="http://schemas.openxmlformats.org/officeDocument/2006/relationships/hyperlink" Target="https://m.edsoo.ru/f8426f80" TargetMode="External"/><Relationship Id="rId86" Type="http://schemas.openxmlformats.org/officeDocument/2006/relationships/hyperlink" Target="https://m.edsoo.ru/f8425cca" TargetMode="External"/><Relationship Id="rId94" Type="http://schemas.openxmlformats.org/officeDocument/2006/relationships/hyperlink" Target="https://m.edsoo.ru/f84276d8" TargetMode="External"/><Relationship Id="rId99" Type="http://schemas.openxmlformats.org/officeDocument/2006/relationships/hyperlink" Target="https://m.edsoo.ru/f8426080" TargetMode="External"/><Relationship Id="rId101" Type="http://schemas.openxmlformats.org/officeDocument/2006/relationships/hyperlink" Target="https://m.edsoo.ru/f842a6b2" TargetMode="External"/><Relationship Id="rId122" Type="http://schemas.openxmlformats.org/officeDocument/2006/relationships/hyperlink" Target="https://m.edsoo.ru/f8434c84" TargetMode="External"/><Relationship Id="rId130" Type="http://schemas.openxmlformats.org/officeDocument/2006/relationships/hyperlink" Target="https://m.edsoo.ru/f8427142" TargetMode="External"/><Relationship Id="rId135" Type="http://schemas.openxmlformats.org/officeDocument/2006/relationships/hyperlink" Target="https://m.edsoo.ru/f84234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1f938" TargetMode="External"/><Relationship Id="rId39" Type="http://schemas.openxmlformats.org/officeDocument/2006/relationships/hyperlink" Target="https://m.edsoo.ru/f842a23e" TargetMode="External"/><Relationship Id="rId109" Type="http://schemas.openxmlformats.org/officeDocument/2006/relationships/hyperlink" Target="https://m.edsoo.ru/f842d240" TargetMode="External"/><Relationship Id="rId34" Type="http://schemas.openxmlformats.org/officeDocument/2006/relationships/hyperlink" Target="https://m.edsoo.ru/f84293ca" TargetMode="External"/><Relationship Id="rId50" Type="http://schemas.openxmlformats.org/officeDocument/2006/relationships/hyperlink" Target="https://m.edsoo.ru/f842f036" TargetMode="External"/><Relationship Id="rId55" Type="http://schemas.openxmlformats.org/officeDocument/2006/relationships/hyperlink" Target="https://m.edsoo.ru/f8430526" TargetMode="External"/><Relationship Id="rId76" Type="http://schemas.openxmlformats.org/officeDocument/2006/relationships/hyperlink" Target="https://m.edsoo.ru/f8424a96" TargetMode="External"/><Relationship Id="rId97" Type="http://schemas.openxmlformats.org/officeDocument/2006/relationships/hyperlink" Target="https://m.edsoo.ru/f8426080" TargetMode="External"/><Relationship Id="rId104" Type="http://schemas.openxmlformats.org/officeDocument/2006/relationships/hyperlink" Target="https://m.edsoo.ru/f8429906" TargetMode="External"/><Relationship Id="rId120" Type="http://schemas.openxmlformats.org/officeDocument/2006/relationships/hyperlink" Target="https://m.edsoo.ru/f8433af0" TargetMode="External"/><Relationship Id="rId125" Type="http://schemas.openxmlformats.org/officeDocument/2006/relationships/hyperlink" Target="https://m.edsoo.ru/f8422d40" TargetMode="External"/><Relationship Id="rId141" Type="http://schemas.openxmlformats.org/officeDocument/2006/relationships/fontTable" Target="fontTable.xml"/><Relationship Id="rId7" Type="http://schemas.openxmlformats.org/officeDocument/2006/relationships/hyperlink" Target="https://m.edsoo.ru/7f410de8" TargetMode="External"/><Relationship Id="rId71" Type="http://schemas.openxmlformats.org/officeDocument/2006/relationships/hyperlink" Target="https://m.edsoo.ru/f8423826" TargetMode="External"/><Relationship Id="rId92" Type="http://schemas.openxmlformats.org/officeDocument/2006/relationships/hyperlink" Target="https://m.edsoo.ru/f842b64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1e54" TargetMode="External"/><Relationship Id="rId24" Type="http://schemas.openxmlformats.org/officeDocument/2006/relationships/hyperlink" Target="https://m.edsoo.ru/f842163e" TargetMode="External"/><Relationship Id="rId40" Type="http://schemas.openxmlformats.org/officeDocument/2006/relationships/hyperlink" Target="https://m.edsoo.ru/f842b152" TargetMode="External"/><Relationship Id="rId45" Type="http://schemas.openxmlformats.org/officeDocument/2006/relationships/hyperlink" Target="https://m.edsoo.ru/f842bf44" TargetMode="External"/><Relationship Id="rId66" Type="http://schemas.openxmlformats.org/officeDocument/2006/relationships/hyperlink" Target="https://m.edsoo.ru/f843337a" TargetMode="External"/><Relationship Id="rId87" Type="http://schemas.openxmlformats.org/officeDocument/2006/relationships/hyperlink" Target="https://m.edsoo.ru/f8423f9c" TargetMode="External"/><Relationship Id="rId110" Type="http://schemas.openxmlformats.org/officeDocument/2006/relationships/hyperlink" Target="https://m.edsoo.ru/f842d47a" TargetMode="External"/><Relationship Id="rId115" Type="http://schemas.openxmlformats.org/officeDocument/2006/relationships/hyperlink" Target="https://m.edsoo.ru/f842fa4a" TargetMode="External"/><Relationship Id="rId131" Type="http://schemas.openxmlformats.org/officeDocument/2006/relationships/hyperlink" Target="https://m.edsoo.ru/f84250e0" TargetMode="External"/><Relationship Id="rId136" Type="http://schemas.openxmlformats.org/officeDocument/2006/relationships/hyperlink" Target="https://m.edsoo.ru/f8426238" TargetMode="External"/><Relationship Id="rId61" Type="http://schemas.openxmlformats.org/officeDocument/2006/relationships/hyperlink" Target="https://m.edsoo.ru/f8432768" TargetMode="External"/><Relationship Id="rId82" Type="http://schemas.openxmlformats.org/officeDocument/2006/relationships/hyperlink" Target="https://m.edsoo.ru/f8426f80" TargetMode="External"/><Relationship Id="rId19" Type="http://schemas.openxmlformats.org/officeDocument/2006/relationships/hyperlink" Target="https://m.edsoo.ru/f841f50a" TargetMode="External"/><Relationship Id="rId14" Type="http://schemas.openxmlformats.org/officeDocument/2006/relationships/hyperlink" Target="https://m.edsoo.ru/f841ebc8" TargetMode="External"/><Relationship Id="rId30" Type="http://schemas.openxmlformats.org/officeDocument/2006/relationships/hyperlink" Target="https://m.edsoo.ru/f84222d2" TargetMode="External"/><Relationship Id="rId35" Type="http://schemas.openxmlformats.org/officeDocument/2006/relationships/hyperlink" Target="https://m.edsoo.ru/f84296c2" TargetMode="External"/><Relationship Id="rId56" Type="http://schemas.openxmlformats.org/officeDocument/2006/relationships/hyperlink" Target="https://m.edsoo.ru/f8430710" TargetMode="External"/><Relationship Id="rId77" Type="http://schemas.openxmlformats.org/officeDocument/2006/relationships/hyperlink" Target="https://m.edsoo.ru/f8424532" TargetMode="External"/><Relationship Id="rId100" Type="http://schemas.openxmlformats.org/officeDocument/2006/relationships/hyperlink" Target="https://m.edsoo.ru/f842da88" TargetMode="External"/><Relationship Id="rId105" Type="http://schemas.openxmlformats.org/officeDocument/2006/relationships/hyperlink" Target="https://m.edsoo.ru/f842c32c" TargetMode="External"/><Relationship Id="rId126" Type="http://schemas.openxmlformats.org/officeDocument/2006/relationships/hyperlink" Target="https://m.edsoo.ru/f8423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3BD1-05D9-40B0-9FB2-DF79F2E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канова</cp:lastModifiedBy>
  <cp:revision>7</cp:revision>
  <cp:lastPrinted>2023-07-04T11:29:00Z</cp:lastPrinted>
  <dcterms:created xsi:type="dcterms:W3CDTF">2023-07-04T10:28:00Z</dcterms:created>
  <dcterms:modified xsi:type="dcterms:W3CDTF">2023-10-16T08:08:00Z</dcterms:modified>
</cp:coreProperties>
</file>